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746"/>
        <w:tblW w:w="9990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7E1E0C" w:rsidTr="007E1E0C">
        <w:trPr>
          <w:trHeight w:val="803"/>
        </w:trPr>
        <w:tc>
          <w:tcPr>
            <w:tcW w:w="4860" w:type="dxa"/>
          </w:tcPr>
          <w:p w:rsidR="007E1E0C" w:rsidRPr="00BF3E63" w:rsidRDefault="007E1E0C" w:rsidP="007E1E0C">
            <w:pPr>
              <w:jc w:val="left"/>
              <w:rPr>
                <w:rFonts w:ascii="Elephant" w:hAnsi="Elephant"/>
                <w:sz w:val="24"/>
                <w:szCs w:val="24"/>
              </w:rPr>
            </w:pPr>
            <w:r w:rsidRPr="00BF3E63">
              <w:rPr>
                <w:rFonts w:ascii="Elephant" w:hAnsi="Elephant"/>
                <w:sz w:val="24"/>
                <w:szCs w:val="24"/>
              </w:rPr>
              <w:t>Student Name</w:t>
            </w:r>
            <w:r>
              <w:rPr>
                <w:rFonts w:ascii="Elephant" w:hAnsi="Elephant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:rsidR="007E1E0C" w:rsidRPr="00BF3E63" w:rsidRDefault="007E1E0C" w:rsidP="007E1E0C">
            <w:pPr>
              <w:jc w:val="left"/>
              <w:rPr>
                <w:rFonts w:ascii="Elephant" w:hAnsi="Elephant"/>
                <w:sz w:val="24"/>
                <w:szCs w:val="24"/>
              </w:rPr>
            </w:pPr>
            <w:r w:rsidRPr="00BF3E63">
              <w:rPr>
                <w:rFonts w:ascii="Elephant" w:hAnsi="Elephant"/>
                <w:sz w:val="24"/>
                <w:szCs w:val="24"/>
              </w:rPr>
              <w:t>Parent Name</w:t>
            </w:r>
            <w:r>
              <w:rPr>
                <w:rFonts w:ascii="Elephant" w:hAnsi="Elephant"/>
                <w:sz w:val="24"/>
                <w:szCs w:val="24"/>
              </w:rPr>
              <w:t>:</w:t>
            </w:r>
          </w:p>
        </w:tc>
      </w:tr>
      <w:tr w:rsidR="007E1E0C" w:rsidTr="007E1E0C">
        <w:trPr>
          <w:trHeight w:val="803"/>
        </w:trPr>
        <w:tc>
          <w:tcPr>
            <w:tcW w:w="4860" w:type="dxa"/>
          </w:tcPr>
          <w:p w:rsidR="00684CF9" w:rsidRDefault="007E1E0C" w:rsidP="007E1E0C">
            <w:pPr>
              <w:jc w:val="left"/>
              <w:rPr>
                <w:rFonts w:ascii="Elephant" w:hAnsi="Elephant"/>
                <w:sz w:val="16"/>
                <w:szCs w:val="16"/>
              </w:rPr>
            </w:pPr>
            <w:r>
              <w:rPr>
                <w:rFonts w:ascii="Elephant" w:hAnsi="Elephant"/>
                <w:sz w:val="24"/>
                <w:szCs w:val="24"/>
              </w:rPr>
              <w:t>Teacher/Grade</w:t>
            </w:r>
            <w:r w:rsidRPr="00684CF9">
              <w:rPr>
                <w:rFonts w:ascii="Elephant" w:hAnsi="Elephant"/>
                <w:sz w:val="16"/>
                <w:szCs w:val="16"/>
              </w:rPr>
              <w:t>:</w:t>
            </w:r>
          </w:p>
          <w:p w:rsidR="00684CF9" w:rsidRDefault="00684CF9" w:rsidP="007E1E0C">
            <w:pPr>
              <w:jc w:val="left"/>
              <w:rPr>
                <w:rFonts w:ascii="Elephant" w:hAnsi="Elephant"/>
                <w:sz w:val="16"/>
                <w:szCs w:val="16"/>
              </w:rPr>
            </w:pPr>
          </w:p>
          <w:p w:rsidR="007E1E0C" w:rsidRPr="00BF3E63" w:rsidRDefault="007E1E0C" w:rsidP="007E1E0C">
            <w:pPr>
              <w:jc w:val="left"/>
              <w:rPr>
                <w:rFonts w:ascii="Elephant" w:hAnsi="Elephant"/>
                <w:sz w:val="24"/>
                <w:szCs w:val="24"/>
              </w:rPr>
            </w:pPr>
            <w:r w:rsidRPr="00684CF9">
              <w:rPr>
                <w:rFonts w:ascii="Elephant" w:hAnsi="Elephant"/>
                <w:sz w:val="16"/>
                <w:szCs w:val="16"/>
              </w:rPr>
              <w:t xml:space="preserve"> </w:t>
            </w:r>
            <w:r w:rsidR="00546E3C" w:rsidRPr="00684CF9">
              <w:rPr>
                <w:rFonts w:ascii="Elephant" w:hAnsi="Elephant"/>
                <w:sz w:val="16"/>
                <w:szCs w:val="16"/>
                <w:u w:val="single"/>
              </w:rPr>
              <w:t>(if you’d like your student to bring it home)</w:t>
            </w:r>
          </w:p>
        </w:tc>
        <w:tc>
          <w:tcPr>
            <w:tcW w:w="5130" w:type="dxa"/>
          </w:tcPr>
          <w:p w:rsidR="007E1E0C" w:rsidRPr="00BF3E63" w:rsidRDefault="007E1E0C" w:rsidP="007E1E0C">
            <w:pPr>
              <w:jc w:val="left"/>
              <w:rPr>
                <w:rFonts w:ascii="Elephant" w:hAnsi="Elephant"/>
                <w:sz w:val="24"/>
                <w:szCs w:val="24"/>
              </w:rPr>
            </w:pPr>
            <w:r w:rsidRPr="00BF3E63">
              <w:rPr>
                <w:rFonts w:ascii="Elephant" w:hAnsi="Elephant"/>
                <w:sz w:val="24"/>
                <w:szCs w:val="24"/>
              </w:rPr>
              <w:t>Phone Number</w:t>
            </w:r>
            <w:r w:rsidR="00546E3C">
              <w:rPr>
                <w:rFonts w:ascii="Elephant" w:hAnsi="Elephant"/>
                <w:sz w:val="24"/>
                <w:szCs w:val="24"/>
              </w:rPr>
              <w:t>/Email</w:t>
            </w:r>
            <w:r>
              <w:rPr>
                <w:rFonts w:ascii="Elephant" w:hAnsi="Elephant"/>
                <w:sz w:val="24"/>
                <w:szCs w:val="24"/>
              </w:rPr>
              <w:t>:</w:t>
            </w:r>
          </w:p>
        </w:tc>
      </w:tr>
    </w:tbl>
    <w:bookmarkStart w:id="0" w:name="_GoBack"/>
    <w:bookmarkEnd w:id="0"/>
    <w:p w:rsidR="00C84FFF" w:rsidRDefault="00684CF9" w:rsidP="007C031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3F064" wp14:editId="3539F0E3">
                <wp:simplePos x="0" y="0"/>
                <wp:positionH relativeFrom="column">
                  <wp:posOffset>-53340</wp:posOffset>
                </wp:positionH>
                <wp:positionV relativeFrom="paragraph">
                  <wp:posOffset>2895600</wp:posOffset>
                </wp:positionV>
                <wp:extent cx="6305550" cy="438912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4F4" w:rsidRPr="00124EB1" w:rsidRDefault="00F464F4" w:rsidP="00546E3C">
                            <w:pP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124EB1">
                              <w:rPr>
                                <w:rFonts w:ascii="Elephant" w:hAnsi="Elephant"/>
                                <w:sz w:val="24"/>
                                <w:szCs w:val="24"/>
                                <w:u w:val="single"/>
                              </w:rPr>
                              <w:t>ADULT SIZES</w:t>
                            </w:r>
                          </w:p>
                          <w:p w:rsidR="00F464F4" w:rsidRDefault="00F464F4" w:rsidP="00546E3C">
                            <w:pP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</w:p>
                          <w:p w:rsidR="00F464F4" w:rsidRDefault="00F464F4" w:rsidP="00546E3C">
                            <w:pP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F464F4">
                              <w:rPr>
                                <w:rFonts w:ascii="Elephant" w:hAnsi="Elephant"/>
                                <w:sz w:val="24"/>
                                <w:szCs w:val="24"/>
                                <w:u w:val="single"/>
                              </w:rPr>
                              <w:t>T Shirts/Adult</w:t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ab/>
                            </w:r>
                            <w:r w:rsidRPr="00C46F64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$1</w:t>
                            </w:r>
                            <w:r w:rsidR="003957C4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2</w:t>
                            </w:r>
                            <w:r w:rsidRPr="00C46F64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.00 each</w:t>
                            </w:r>
                          </w:p>
                          <w:p w:rsidR="00F464F4" w:rsidRPr="00494881" w:rsidRDefault="00F464F4" w:rsidP="00546E3C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mall</w:t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______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F464F4" w:rsidRPr="00494881" w:rsidRDefault="00F464F4" w:rsidP="00546E3C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edium</w:t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______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F464F4" w:rsidRPr="00494881" w:rsidRDefault="00F464F4" w:rsidP="00546E3C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Large </w:t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</w:t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F464F4" w:rsidRPr="00C46F64" w:rsidRDefault="00F464F4" w:rsidP="00546E3C">
                            <w:pP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XL </w:t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______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F464F4" w:rsidRDefault="00F464F4" w:rsidP="00546E3C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X</w:t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______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46E3C" w:rsidRPr="00AF67C8" w:rsidRDefault="00546E3C" w:rsidP="00546E3C">
                            <w:pP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X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64F4" w:rsidRDefault="00F464F4" w:rsidP="00896DD0">
                            <w:pPr>
                              <w:jc w:val="left"/>
                              <w:rPr>
                                <w:rFonts w:ascii="Elephant" w:hAnsi="Elephan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464F4" w:rsidRDefault="00F464F4" w:rsidP="00AF67C8">
                            <w:pPr>
                              <w:jc w:val="left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</w:p>
                          <w:p w:rsidR="00F464F4" w:rsidRPr="00494881" w:rsidRDefault="00F464F4" w:rsidP="00AF67C8">
                            <w:pPr>
                              <w:jc w:val="lef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Total Order: $</w:t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softHyphen/>
                              <w:t>___________________</w:t>
                            </w:r>
                            <w:r w:rsidRPr="00C46F64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ab/>
                            </w:r>
                            <w:r w:rsidRPr="00C46F64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464F4" w:rsidRPr="00494881" w:rsidRDefault="00F464F4" w:rsidP="00896DD0">
                            <w:pPr>
                              <w:jc w:val="lef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9488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84CF9" w:rsidRDefault="003957C4" w:rsidP="00C322E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</w:t>
                            </w:r>
                            <w:r w:rsidR="00B6653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is school year Sunrise Eleme</w:t>
                            </w:r>
                            <w:r w:rsidR="00684C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ntary will turn 10yrs old!!!  </w:t>
                            </w:r>
                            <w:proofErr w:type="gramStart"/>
                            <w:r w:rsidR="00684C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is special order of</w:t>
                            </w:r>
                            <w:r w:rsidR="00B6653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shirts</w:t>
                            </w:r>
                            <w:r w:rsidR="00684C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653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  <w:r w:rsidR="00B6653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for Parent/Guardians in </w:t>
                            </w:r>
                            <w:r w:rsidR="00B66535" w:rsidRPr="00684CF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dult only</w:t>
                            </w:r>
                            <w:r w:rsidR="00B6653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sizes. </w:t>
                            </w:r>
                          </w:p>
                          <w:p w:rsidR="00B66535" w:rsidRDefault="00B66535" w:rsidP="00C322E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how your school spirit with th</w:t>
                            </w:r>
                            <w:r w:rsidR="00684C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limited edition shirt.</w:t>
                            </w:r>
                            <w:r w:rsidR="003957C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84CF9" w:rsidRDefault="003957C4" w:rsidP="00C322EB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57C4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Limited edition shirts are pre order only. </w:t>
                            </w:r>
                          </w:p>
                          <w:p w:rsidR="003957C4" w:rsidRPr="003957C4" w:rsidRDefault="003957C4" w:rsidP="00C322EB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57C4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oney and order form due by October 10, 2017.</w:t>
                            </w:r>
                          </w:p>
                          <w:p w:rsidR="003957C4" w:rsidRDefault="003957C4" w:rsidP="00C322E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C322EB" w:rsidRDefault="00F464F4" w:rsidP="00C322E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tems are p</w:t>
                            </w:r>
                            <w:r w:rsidRPr="00F464F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yable by Cash or Check to Sunrise Elementary.</w:t>
                            </w:r>
                          </w:p>
                          <w:p w:rsidR="00F464F4" w:rsidRPr="00F464F4" w:rsidRDefault="00F464F4" w:rsidP="00C322E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464F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turn this f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rm with payment to your classroom teacher or the office.</w:t>
                            </w:r>
                          </w:p>
                          <w:p w:rsidR="00F464F4" w:rsidRPr="00BF3E63" w:rsidRDefault="00F464F4" w:rsidP="00C322EB">
                            <w:pP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228pt;width:496.5pt;height:3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" stroked="f" strokecolor="black [3213]">
                <v:stroke dashstyle="longDash"/>
                <v:textbox>
                  <w:txbxContent>
                    <w:p w:rsidR="00F464F4" w:rsidRPr="00124EB1" w:rsidRDefault="00F464F4" w:rsidP="00546E3C">
                      <w:pPr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124EB1">
                        <w:rPr>
                          <w:rFonts w:ascii="Elephant" w:hAnsi="Elephant"/>
                          <w:sz w:val="24"/>
                          <w:szCs w:val="24"/>
                          <w:u w:val="single"/>
                        </w:rPr>
                        <w:t>ADULT SIZES</w:t>
                      </w:r>
                    </w:p>
                    <w:p w:rsidR="00F464F4" w:rsidRDefault="00F464F4" w:rsidP="00546E3C">
                      <w:pPr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</w:p>
                    <w:p w:rsidR="00F464F4" w:rsidRDefault="00F464F4" w:rsidP="00546E3C">
                      <w:pPr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F464F4">
                        <w:rPr>
                          <w:rFonts w:ascii="Elephant" w:hAnsi="Elephant"/>
                          <w:sz w:val="24"/>
                          <w:szCs w:val="24"/>
                          <w:u w:val="single"/>
                        </w:rPr>
                        <w:t>T Shirts/Adult</w:t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ab/>
                      </w:r>
                      <w:r w:rsidRPr="00C46F64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$1</w:t>
                      </w:r>
                      <w:r w:rsidR="003957C4">
                        <w:rPr>
                          <w:rFonts w:ascii="Elephant" w:hAnsi="Elephant"/>
                          <w:sz w:val="24"/>
                          <w:szCs w:val="24"/>
                        </w:rPr>
                        <w:t>2</w:t>
                      </w:r>
                      <w:r w:rsidRPr="00C46F64">
                        <w:rPr>
                          <w:rFonts w:ascii="Elephant" w:hAnsi="Elephant"/>
                          <w:sz w:val="24"/>
                          <w:szCs w:val="24"/>
                        </w:rPr>
                        <w:t>.00 each</w:t>
                      </w:r>
                    </w:p>
                    <w:p w:rsidR="00F464F4" w:rsidRPr="00494881" w:rsidRDefault="00F464F4" w:rsidP="00546E3C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mall</w:t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______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</w:t>
                      </w:r>
                    </w:p>
                    <w:p w:rsidR="00F464F4" w:rsidRPr="00494881" w:rsidRDefault="00F464F4" w:rsidP="00546E3C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edium</w:t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______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</w:t>
                      </w:r>
                    </w:p>
                    <w:p w:rsidR="00F464F4" w:rsidRPr="00494881" w:rsidRDefault="00F464F4" w:rsidP="00546E3C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Large </w:t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</w:t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_</w:t>
                      </w:r>
                    </w:p>
                    <w:p w:rsidR="00F464F4" w:rsidRPr="00C46F64" w:rsidRDefault="00F464F4" w:rsidP="00546E3C">
                      <w:pPr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XL </w:t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______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</w:t>
                      </w:r>
                    </w:p>
                    <w:p w:rsidR="00F464F4" w:rsidRDefault="00F464F4" w:rsidP="00546E3C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2X</w:t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______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</w:t>
                      </w:r>
                    </w:p>
                    <w:p w:rsidR="00546E3C" w:rsidRPr="00AF67C8" w:rsidRDefault="00546E3C" w:rsidP="00546E3C">
                      <w:pPr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3X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________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  <w:p w:rsidR="00F464F4" w:rsidRDefault="00F464F4" w:rsidP="00896DD0">
                      <w:pPr>
                        <w:jc w:val="left"/>
                        <w:rPr>
                          <w:rFonts w:ascii="Elephant" w:hAnsi="Elephant"/>
                          <w:sz w:val="24"/>
                          <w:szCs w:val="24"/>
                          <w:u w:val="single"/>
                        </w:rPr>
                      </w:pPr>
                    </w:p>
                    <w:p w:rsidR="00F464F4" w:rsidRDefault="00F464F4" w:rsidP="00AF67C8">
                      <w:pPr>
                        <w:jc w:val="left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</w:p>
                    <w:p w:rsidR="00F464F4" w:rsidRPr="00494881" w:rsidRDefault="00F464F4" w:rsidP="00AF67C8">
                      <w:pPr>
                        <w:jc w:val="lef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>Total Order: $</w:t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softHyphen/>
                        <w:t>___________________</w:t>
                      </w:r>
                      <w:r w:rsidRPr="00C46F64">
                        <w:rPr>
                          <w:rFonts w:ascii="Elephant" w:hAnsi="Elephant"/>
                          <w:sz w:val="24"/>
                          <w:szCs w:val="24"/>
                        </w:rPr>
                        <w:tab/>
                      </w:r>
                      <w:r w:rsidRPr="00C46F64">
                        <w:rPr>
                          <w:rFonts w:ascii="Elephant" w:hAnsi="Elephant"/>
                          <w:sz w:val="24"/>
                          <w:szCs w:val="24"/>
                        </w:rPr>
                        <w:tab/>
                      </w:r>
                    </w:p>
                    <w:p w:rsidR="00F464F4" w:rsidRPr="00494881" w:rsidRDefault="00F464F4" w:rsidP="00896DD0">
                      <w:pPr>
                        <w:jc w:val="lef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94881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  <w:p w:rsidR="00684CF9" w:rsidRDefault="003957C4" w:rsidP="00C322E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*</w:t>
                      </w:r>
                      <w:r w:rsidR="00B6653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is school year Sunrise Eleme</w:t>
                      </w:r>
                      <w:r w:rsidR="00684C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ntary will turn 10yrs old!!!  </w:t>
                      </w:r>
                      <w:proofErr w:type="gramStart"/>
                      <w:r w:rsidR="00684C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is special order of</w:t>
                      </w:r>
                      <w:r w:rsidR="00B6653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shirts</w:t>
                      </w:r>
                      <w:r w:rsidR="00684C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B6653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re</w:t>
                      </w:r>
                      <w:proofErr w:type="gramEnd"/>
                      <w:r w:rsidR="00B6653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for Parent/Guardians in </w:t>
                      </w:r>
                      <w:r w:rsidR="00B66535" w:rsidRPr="00684CF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dult only</w:t>
                      </w:r>
                      <w:r w:rsidR="00B6653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sizes. </w:t>
                      </w:r>
                    </w:p>
                    <w:p w:rsidR="00B66535" w:rsidRDefault="00B66535" w:rsidP="00C322E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Show your school spirit with th</w:t>
                      </w:r>
                      <w:r w:rsidR="00684C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limited edition shirt.</w:t>
                      </w:r>
                      <w:r w:rsidR="003957C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84CF9" w:rsidRDefault="003957C4" w:rsidP="00C322EB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3957C4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Limited edition shirts are pre order only. </w:t>
                      </w:r>
                    </w:p>
                    <w:p w:rsidR="003957C4" w:rsidRPr="003957C4" w:rsidRDefault="003957C4" w:rsidP="00C322EB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3957C4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u w:val="single"/>
                        </w:rPr>
                        <w:t>Money and order form due by October 10, 2017.</w:t>
                      </w:r>
                    </w:p>
                    <w:p w:rsidR="003957C4" w:rsidRDefault="003957C4" w:rsidP="00C322E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C322EB" w:rsidRDefault="00F464F4" w:rsidP="00C322E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tems are p</w:t>
                      </w:r>
                      <w:r w:rsidRPr="00F464F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yable by Cash or Check to Sunrise Elementary.</w:t>
                      </w:r>
                    </w:p>
                    <w:p w:rsidR="00F464F4" w:rsidRPr="00F464F4" w:rsidRDefault="00F464F4" w:rsidP="00C322E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464F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turn this f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orm with payment to your classroom teacher or the office.</w:t>
                      </w:r>
                    </w:p>
                    <w:p w:rsidR="00F464F4" w:rsidRPr="00BF3E63" w:rsidRDefault="00F464F4" w:rsidP="00C322EB">
                      <w:pPr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2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DE35A" wp14:editId="7D97A9A4">
                <wp:simplePos x="0" y="0"/>
                <wp:positionH relativeFrom="column">
                  <wp:posOffset>371475</wp:posOffset>
                </wp:positionH>
                <wp:positionV relativeFrom="paragraph">
                  <wp:posOffset>7419975</wp:posOffset>
                </wp:positionV>
                <wp:extent cx="5476875" cy="1323975"/>
                <wp:effectExtent l="9525" t="9525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F4" w:rsidRPr="003A0D86" w:rsidRDefault="00F464F4" w:rsidP="007E636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A0D86">
                              <w:rPr>
                                <w:rFonts w:asciiTheme="majorHAnsi" w:hAnsiTheme="majorHAnsi"/>
                              </w:rPr>
                              <w:t>OFFICE USE ONLY DO NOT WRITE IN THIS SPACE</w:t>
                            </w:r>
                          </w:p>
                          <w:p w:rsidR="00F464F4" w:rsidRPr="003A0D86" w:rsidRDefault="00F464F4" w:rsidP="007E636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F464F4" w:rsidRPr="003A0D86" w:rsidRDefault="00F464F4" w:rsidP="007E636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A0D86">
                              <w:rPr>
                                <w:rFonts w:asciiTheme="majorHAnsi" w:hAnsiTheme="majorHAnsi"/>
                              </w:rPr>
                              <w:t>Amount Paid: $__________   CASH _____ CHECK# __________ Verified by: __________</w:t>
                            </w:r>
                          </w:p>
                          <w:p w:rsidR="00F464F4" w:rsidRPr="003A0D86" w:rsidRDefault="00F464F4" w:rsidP="007E636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F464F4" w:rsidRPr="003A0D86" w:rsidRDefault="00F464F4" w:rsidP="007E636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A0D86">
                              <w:rPr>
                                <w:rFonts w:asciiTheme="majorHAnsi" w:hAnsiTheme="majorHAnsi"/>
                              </w:rPr>
                              <w:t xml:space="preserve">Date: _____________  </w:t>
                            </w:r>
                            <w:r w:rsidR="003A0D86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  <w:r w:rsidRPr="003A0D86">
                              <w:rPr>
                                <w:rFonts w:asciiTheme="majorHAnsi" w:hAnsiTheme="majorHAnsi"/>
                              </w:rPr>
                              <w:t xml:space="preserve">Delivered to:  </w:t>
                            </w:r>
                            <w:r w:rsidR="003A0D86"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  <w:r w:rsidRPr="003A0D86">
                              <w:rPr>
                                <w:rFonts w:asciiTheme="majorHAnsi" w:hAnsiTheme="majorHAnsi"/>
                              </w:rPr>
                              <w:t>Teachers Box: ___ Parent: __</w:t>
                            </w:r>
                            <w:r w:rsidR="00546E3C" w:rsidRPr="003A0D86">
                              <w:rPr>
                                <w:rFonts w:asciiTheme="majorHAnsi" w:hAnsiTheme="majorHAnsi"/>
                              </w:rPr>
                              <w:t>_ Student</w:t>
                            </w:r>
                            <w:r w:rsidRPr="003A0D86">
                              <w:rPr>
                                <w:rFonts w:asciiTheme="majorHAnsi" w:hAnsiTheme="majorHAnsi"/>
                              </w:rPr>
                              <w:t xml:space="preserve">: ___  </w:t>
                            </w:r>
                          </w:p>
                          <w:p w:rsidR="00F464F4" w:rsidRPr="003A0D86" w:rsidRDefault="00F464F4" w:rsidP="007E636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F464F4" w:rsidRPr="003A0D86" w:rsidRDefault="00F464F4" w:rsidP="007E636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A0D86">
                              <w:rPr>
                                <w:rFonts w:asciiTheme="majorHAnsi" w:hAnsiTheme="majorHAnsi"/>
                              </w:rPr>
                              <w:t>Date Ordered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.25pt;margin-top:584.25pt;width:431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cwLA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">
                <v:textbox>
                  <w:txbxContent>
                    <w:p w:rsidR="00F464F4" w:rsidRPr="003A0D86" w:rsidRDefault="00F464F4" w:rsidP="007E6366">
                      <w:pPr>
                        <w:rPr>
                          <w:rFonts w:asciiTheme="majorHAnsi" w:hAnsiTheme="majorHAnsi"/>
                        </w:rPr>
                      </w:pPr>
                      <w:r w:rsidRPr="003A0D86">
                        <w:rPr>
                          <w:rFonts w:asciiTheme="majorHAnsi" w:hAnsiTheme="majorHAnsi"/>
                        </w:rPr>
                        <w:t>OFFICE USE ONLY DO NOT WRITE IN THIS SPACE</w:t>
                      </w:r>
                    </w:p>
                    <w:p w:rsidR="00F464F4" w:rsidRPr="003A0D86" w:rsidRDefault="00F464F4" w:rsidP="007E6366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F464F4" w:rsidRPr="003A0D86" w:rsidRDefault="00F464F4" w:rsidP="007E6366">
                      <w:pPr>
                        <w:rPr>
                          <w:rFonts w:asciiTheme="majorHAnsi" w:hAnsiTheme="majorHAnsi"/>
                        </w:rPr>
                      </w:pPr>
                      <w:r w:rsidRPr="003A0D86">
                        <w:rPr>
                          <w:rFonts w:asciiTheme="majorHAnsi" w:hAnsiTheme="majorHAnsi"/>
                        </w:rPr>
                        <w:t>Amount Paid: $__________   CASH _____ CHECK# __________ Verified by: __________</w:t>
                      </w:r>
                    </w:p>
                    <w:p w:rsidR="00F464F4" w:rsidRPr="003A0D86" w:rsidRDefault="00F464F4" w:rsidP="007E6366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F464F4" w:rsidRPr="003A0D86" w:rsidRDefault="00F464F4" w:rsidP="007E6366">
                      <w:pPr>
                        <w:rPr>
                          <w:rFonts w:asciiTheme="majorHAnsi" w:hAnsiTheme="majorHAnsi"/>
                        </w:rPr>
                      </w:pPr>
                      <w:r w:rsidRPr="003A0D86">
                        <w:rPr>
                          <w:rFonts w:asciiTheme="majorHAnsi" w:hAnsiTheme="majorHAnsi"/>
                        </w:rPr>
                        <w:t xml:space="preserve">Date: _____________  </w:t>
                      </w:r>
                      <w:r w:rsidR="003A0D86">
                        <w:rPr>
                          <w:rFonts w:asciiTheme="majorHAnsi" w:hAnsiTheme="majorHAnsi"/>
                        </w:rPr>
                        <w:t xml:space="preserve">      </w:t>
                      </w:r>
                      <w:r w:rsidRPr="003A0D86">
                        <w:rPr>
                          <w:rFonts w:asciiTheme="majorHAnsi" w:hAnsiTheme="majorHAnsi"/>
                        </w:rPr>
                        <w:t xml:space="preserve">Delivered to:  </w:t>
                      </w:r>
                      <w:r w:rsidR="003A0D86">
                        <w:rPr>
                          <w:rFonts w:asciiTheme="majorHAnsi" w:hAnsiTheme="majorHAnsi"/>
                        </w:rPr>
                        <w:t xml:space="preserve">   </w:t>
                      </w:r>
                      <w:r w:rsidRPr="003A0D86">
                        <w:rPr>
                          <w:rFonts w:asciiTheme="majorHAnsi" w:hAnsiTheme="majorHAnsi"/>
                        </w:rPr>
                        <w:t>Teachers Box: ___ Parent: __</w:t>
                      </w:r>
                      <w:r w:rsidR="00546E3C" w:rsidRPr="003A0D86">
                        <w:rPr>
                          <w:rFonts w:asciiTheme="majorHAnsi" w:hAnsiTheme="majorHAnsi"/>
                        </w:rPr>
                        <w:t>_ Student</w:t>
                      </w:r>
                      <w:r w:rsidRPr="003A0D86">
                        <w:rPr>
                          <w:rFonts w:asciiTheme="majorHAnsi" w:hAnsiTheme="majorHAnsi"/>
                        </w:rPr>
                        <w:t xml:space="preserve">: ___  </w:t>
                      </w:r>
                    </w:p>
                    <w:p w:rsidR="00F464F4" w:rsidRPr="003A0D86" w:rsidRDefault="00F464F4" w:rsidP="007E6366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F464F4" w:rsidRPr="003A0D86" w:rsidRDefault="00F464F4" w:rsidP="007E6366">
                      <w:pPr>
                        <w:rPr>
                          <w:rFonts w:asciiTheme="majorHAnsi" w:hAnsiTheme="majorHAnsi"/>
                        </w:rPr>
                      </w:pPr>
                      <w:r w:rsidRPr="003A0D86">
                        <w:rPr>
                          <w:rFonts w:asciiTheme="majorHAnsi" w:hAnsiTheme="majorHAnsi"/>
                        </w:rPr>
                        <w:t>Date Ordered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22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-628650</wp:posOffset>
                </wp:positionV>
                <wp:extent cx="4314825" cy="18192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4F4" w:rsidRDefault="00546E3C" w:rsidP="007C031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0</w:t>
                            </w:r>
                            <w:r w:rsidRPr="00546E3C">
                              <w:rPr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Anniversary</w:t>
                            </w:r>
                          </w:p>
                          <w:p w:rsidR="00546E3C" w:rsidRPr="00546E3C" w:rsidRDefault="00F464F4" w:rsidP="00546E3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424C76">
                              <w:rPr>
                                <w:sz w:val="72"/>
                                <w:szCs w:val="72"/>
                              </w:rPr>
                              <w:t>SUNRISE SPIRITWEAR</w:t>
                            </w:r>
                          </w:p>
                          <w:p w:rsidR="00F464F4" w:rsidRDefault="00F464F4" w:rsidP="007C031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24C76">
                              <w:rPr>
                                <w:sz w:val="52"/>
                                <w:szCs w:val="52"/>
                              </w:rPr>
                              <w:t>ORDER FORM</w:t>
                            </w:r>
                          </w:p>
                          <w:p w:rsidR="00F464F4" w:rsidRDefault="00F464F4" w:rsidP="007C031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F464F4" w:rsidRDefault="00F464F4" w:rsidP="007C03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464F4" w:rsidRPr="00C46F64" w:rsidRDefault="00F464F4" w:rsidP="007C03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464F4" w:rsidRPr="007C0312" w:rsidRDefault="00F464F4" w:rsidP="007C03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2.75pt;margin-top:-49.5pt;width:339.7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EphgIAABc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" stroked="f">
                <v:textbox>
                  <w:txbxContent>
                    <w:p w:rsidR="00F464F4" w:rsidRDefault="00546E3C" w:rsidP="007C0312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0</w:t>
                      </w:r>
                      <w:r w:rsidRPr="00546E3C">
                        <w:rPr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sz w:val="72"/>
                          <w:szCs w:val="72"/>
                        </w:rPr>
                        <w:t xml:space="preserve"> Anniversary</w:t>
                      </w:r>
                    </w:p>
                    <w:p w:rsidR="00546E3C" w:rsidRPr="00546E3C" w:rsidRDefault="00F464F4" w:rsidP="00546E3C">
                      <w:pPr>
                        <w:rPr>
                          <w:sz w:val="72"/>
                          <w:szCs w:val="72"/>
                        </w:rPr>
                      </w:pPr>
                      <w:r w:rsidRPr="00424C76">
                        <w:rPr>
                          <w:sz w:val="72"/>
                          <w:szCs w:val="72"/>
                        </w:rPr>
                        <w:t>SUNRISE SPIRITWEAR</w:t>
                      </w:r>
                    </w:p>
                    <w:p w:rsidR="00F464F4" w:rsidRDefault="00F464F4" w:rsidP="007C0312">
                      <w:pPr>
                        <w:rPr>
                          <w:sz w:val="52"/>
                          <w:szCs w:val="52"/>
                        </w:rPr>
                      </w:pPr>
                      <w:r w:rsidRPr="00424C76">
                        <w:rPr>
                          <w:sz w:val="52"/>
                          <w:szCs w:val="52"/>
                        </w:rPr>
                        <w:t>ORDER FORM</w:t>
                      </w:r>
                    </w:p>
                    <w:p w:rsidR="00F464F4" w:rsidRDefault="00F464F4" w:rsidP="007C0312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F464F4" w:rsidRDefault="00F464F4" w:rsidP="007C0312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F464F4" w:rsidRPr="00C46F64" w:rsidRDefault="00F464F4" w:rsidP="007C0312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F464F4" w:rsidRPr="007C0312" w:rsidRDefault="00F464F4" w:rsidP="007C0312"/>
                  </w:txbxContent>
                </v:textbox>
              </v:shape>
            </w:pict>
          </mc:Fallback>
        </mc:AlternateContent>
      </w:r>
      <w:r w:rsidR="00C322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790575</wp:posOffset>
                </wp:positionV>
                <wp:extent cx="2743200" cy="223456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3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4F4" w:rsidRDefault="00F464F4">
                            <w:r w:rsidRPr="007C03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3600" cy="1926161"/>
                                  <wp:effectExtent l="19050" t="0" r="0" b="0"/>
                                  <wp:docPr id="1" name="Picture 1" descr="C:\Documents and Settings\amanans\My Documents\Spartans Logo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manans\My Documents\Spartans Logo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926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2pt;margin-top:-62.25pt;width:3in;height:17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An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" stroked="f">
                <v:textbox>
                  <w:txbxContent>
                    <w:p w:rsidR="00F464F4" w:rsidRDefault="00F464F4">
                      <w:r w:rsidRPr="007C0312">
                        <w:rPr>
                          <w:noProof/>
                        </w:rPr>
                        <w:drawing>
                          <wp:inline distT="0" distB="0" distL="0" distR="0">
                            <wp:extent cx="2133600" cy="1926161"/>
                            <wp:effectExtent l="19050" t="0" r="0" b="0"/>
                            <wp:docPr id="1" name="Picture 1" descr="C:\Documents and Settings\amanans\My Documents\Spartans Log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manans\My Documents\Spartans Log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926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84FFF" w:rsidSect="00C84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12"/>
    <w:rsid w:val="00032C5A"/>
    <w:rsid w:val="00124EB1"/>
    <w:rsid w:val="002D2028"/>
    <w:rsid w:val="002D73FC"/>
    <w:rsid w:val="00307D07"/>
    <w:rsid w:val="0038063B"/>
    <w:rsid w:val="003957C4"/>
    <w:rsid w:val="003A0D86"/>
    <w:rsid w:val="003A2493"/>
    <w:rsid w:val="003E1D0F"/>
    <w:rsid w:val="00494881"/>
    <w:rsid w:val="00546E3C"/>
    <w:rsid w:val="00565CAA"/>
    <w:rsid w:val="005A0BF4"/>
    <w:rsid w:val="00662982"/>
    <w:rsid w:val="00684CF9"/>
    <w:rsid w:val="006E74A1"/>
    <w:rsid w:val="006E7643"/>
    <w:rsid w:val="00770024"/>
    <w:rsid w:val="00794F51"/>
    <w:rsid w:val="007C0312"/>
    <w:rsid w:val="007E1E0C"/>
    <w:rsid w:val="007E6366"/>
    <w:rsid w:val="00896DD0"/>
    <w:rsid w:val="008B69D0"/>
    <w:rsid w:val="009554E5"/>
    <w:rsid w:val="00961853"/>
    <w:rsid w:val="00974316"/>
    <w:rsid w:val="00A0059C"/>
    <w:rsid w:val="00A06F10"/>
    <w:rsid w:val="00AF67C8"/>
    <w:rsid w:val="00B66535"/>
    <w:rsid w:val="00BF3E63"/>
    <w:rsid w:val="00C322EB"/>
    <w:rsid w:val="00C46F64"/>
    <w:rsid w:val="00C84FFF"/>
    <w:rsid w:val="00D75911"/>
    <w:rsid w:val="00D84045"/>
    <w:rsid w:val="00E11BC5"/>
    <w:rsid w:val="00E55542"/>
    <w:rsid w:val="00E55B7B"/>
    <w:rsid w:val="00E84D57"/>
    <w:rsid w:val="00F4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4A1"/>
  </w:style>
  <w:style w:type="table" w:styleId="TableGrid">
    <w:name w:val="Table Grid"/>
    <w:basedOn w:val="TableNormal"/>
    <w:uiPriority w:val="59"/>
    <w:rsid w:val="007C03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4A1"/>
  </w:style>
  <w:style w:type="table" w:styleId="TableGrid">
    <w:name w:val="Table Grid"/>
    <w:basedOn w:val="TableNormal"/>
    <w:uiPriority w:val="59"/>
    <w:rsid w:val="007C03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D875-12AA-436A-9860-0403AFB0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EGUSD</cp:lastModifiedBy>
  <cp:revision>2</cp:revision>
  <cp:lastPrinted>2017-09-18T15:20:00Z</cp:lastPrinted>
  <dcterms:created xsi:type="dcterms:W3CDTF">2017-09-18T15:25:00Z</dcterms:created>
  <dcterms:modified xsi:type="dcterms:W3CDTF">2017-09-18T15:25:00Z</dcterms:modified>
</cp:coreProperties>
</file>